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85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IG-185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EVA ELENA MARIA  GONZALEZ AUTEM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1 (NUEVE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9 de nov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